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CF878" w14:textId="77777777" w:rsidR="00D76E8B" w:rsidRDefault="00D76E8B" w:rsidP="6C88AA9D">
      <w:r>
        <w:rPr>
          <w:noProof/>
        </w:rPr>
        <w:drawing>
          <wp:anchor distT="0" distB="0" distL="114300" distR="114300" simplePos="0" relativeHeight="251664384" behindDoc="0" locked="0" layoutInCell="1" allowOverlap="1" wp14:anchorId="7804BBD8" wp14:editId="4AB08495">
            <wp:simplePos x="0" y="0"/>
            <wp:positionH relativeFrom="column">
              <wp:posOffset>124567</wp:posOffset>
            </wp:positionH>
            <wp:positionV relativeFrom="paragraph">
              <wp:posOffset>-433169</wp:posOffset>
            </wp:positionV>
            <wp:extent cx="3014884" cy="427566"/>
            <wp:effectExtent l="0" t="0" r="0" b="0"/>
            <wp:wrapNone/>
            <wp:docPr id="1530388454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8454" name="Picture 1" descr="A blue text on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84" cy="427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45720" distB="45720" distL="114300" distR="114300" wp14:anchorId="75EE2AB5" wp14:editId="4CE95D16">
                <wp:extent cx="2133600" cy="523875"/>
                <wp:effectExtent l="0" t="0" r="0" b="9525"/>
                <wp:docPr id="13765017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913C" w14:textId="77777777" w:rsidR="001A55D5" w:rsidRPr="00C7410A" w:rsidRDefault="00000000" w:rsidP="00D76E8B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7410A">
                              <w:rPr>
                                <w:b/>
                                <w:bCs/>
                              </w:rPr>
                              <w:t xml:space="preserve">1000 </w:t>
                            </w:r>
                            <w:proofErr w:type="spellStart"/>
                            <w:r w:rsidRPr="00C7410A">
                              <w:rPr>
                                <w:b/>
                                <w:bCs/>
                              </w:rPr>
                              <w:t>Midlantic</w:t>
                            </w:r>
                            <w:proofErr w:type="spellEnd"/>
                            <w:r w:rsidRPr="00C7410A">
                              <w:rPr>
                                <w:b/>
                                <w:bCs/>
                              </w:rPr>
                              <w:t xml:space="preserve"> Dr, Ste 100</w:t>
                            </w:r>
                            <w:r w:rsidRPr="00C7410A">
                              <w:rPr>
                                <w:b/>
                                <w:bCs/>
                              </w:rPr>
                              <w:br/>
                              <w:t>Mount Laurel, 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1F0502A4" w14:textId="1494AEBE" w:rsidR="00D76E8B" w:rsidRPr="000A4EFB" w:rsidRDefault="00D76E8B" w:rsidP="6C88AA9D"/>
    <w:p w14:paraId="1E43088D" w14:textId="5CB7A970" w:rsidR="00D76E8B" w:rsidRPr="000A4EFB" w:rsidRDefault="00D76E8B" w:rsidP="00D76E8B"/>
    <w:p w14:paraId="0CABBAD4" w14:textId="74EBADE4" w:rsidR="00D76E8B" w:rsidRDefault="006B4CDF" w:rsidP="6C88AA9D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4EE3C" wp14:editId="0AC23A0B">
                <wp:simplePos x="0" y="0"/>
                <wp:positionH relativeFrom="column">
                  <wp:posOffset>688340</wp:posOffset>
                </wp:positionH>
                <wp:positionV relativeFrom="paragraph">
                  <wp:posOffset>176530</wp:posOffset>
                </wp:positionV>
                <wp:extent cx="3328035" cy="914400"/>
                <wp:effectExtent l="0" t="0" r="5715" b="0"/>
                <wp:wrapNone/>
                <wp:docPr id="3793664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BB91" w14:textId="77777777" w:rsidR="00D76E8B" w:rsidRPr="00791F9A" w:rsidRDefault="00D76E8B" w:rsidP="00D76E8B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</w:pP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7410A"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  <w:p w14:paraId="2E78914E" w14:textId="77777777" w:rsidR="00D76E8B" w:rsidRPr="004B13BD" w:rsidRDefault="00D76E8B" w:rsidP="00D76E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4EE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4.2pt;margin-top:13.9pt;width:262.0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" stroked="f">
                <v:textbox>
                  <w:txbxContent>
                    <w:p w14:paraId="3F90BB91" w14:textId="77777777" w:rsidR="00D76E8B" w:rsidRPr="00791F9A" w:rsidRDefault="00D76E8B" w:rsidP="00D76E8B">
                      <w:pPr>
                        <w:spacing w:line="276" w:lineRule="auto"/>
                        <w:contextualSpacing/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</w:pP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7410A"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  <w:p w14:paraId="2E78914E" w14:textId="77777777" w:rsidR="00D76E8B" w:rsidRPr="004B13BD" w:rsidRDefault="00D76E8B" w:rsidP="00D76E8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B13EF" w14:textId="7FC2AFAC" w:rsidR="00D76E8B" w:rsidRDefault="00D76E8B" w:rsidP="00D76E8B">
      <w:pPr>
        <w:spacing w:line="276" w:lineRule="auto"/>
        <w:rPr>
          <w:sz w:val="24"/>
          <w:szCs w:val="24"/>
        </w:rPr>
      </w:pPr>
    </w:p>
    <w:p w14:paraId="16A88527" w14:textId="0D3CEA0D" w:rsidR="00D76E8B" w:rsidRDefault="00D76E8B" w:rsidP="00D76E8B">
      <w:pPr>
        <w:spacing w:line="276" w:lineRule="auto"/>
        <w:rPr>
          <w:sz w:val="24"/>
          <w:szCs w:val="24"/>
        </w:rPr>
      </w:pPr>
    </w:p>
    <w:p w14:paraId="5A08EE07" w14:textId="77777777" w:rsidR="00D76E8B" w:rsidRDefault="00D76E8B" w:rsidP="00D76E8B">
      <w:pPr>
        <w:spacing w:line="276" w:lineRule="auto"/>
        <w:rPr>
          <w:sz w:val="24"/>
          <w:szCs w:val="24"/>
        </w:rPr>
      </w:pPr>
    </w:p>
    <w:p w14:paraId="23A0599D" w14:textId="77777777" w:rsidR="00D76E8B" w:rsidRDefault="00D76E8B" w:rsidP="6C88AA9D">
      <w:pPr>
        <w:spacing w:line="276" w:lineRule="auto"/>
      </w:pPr>
    </w:p>
    <w:p w14:paraId="2F3712F0" w14:textId="77777777" w:rsidR="005F6FE2" w:rsidRDefault="005F6FE2" w:rsidP="006D3179">
      <w:pPr>
        <w:spacing w:line="276" w:lineRule="auto"/>
        <w:rPr>
          <w:sz w:val="24"/>
          <w:szCs w:val="24"/>
        </w:rPr>
      </w:pPr>
    </w:p>
    <w:p w14:paraId="1762F13D" w14:textId="77777777" w:rsidR="006B4CDF" w:rsidRDefault="006B4CDF" w:rsidP="006D3179">
      <w:pPr>
        <w:spacing w:line="276" w:lineRule="auto"/>
        <w:rPr>
          <w:sz w:val="24"/>
          <w:szCs w:val="24"/>
        </w:rPr>
      </w:pPr>
    </w:p>
    <w:p w14:paraId="6EDE57CD" w14:textId="508848F0" w:rsidR="003F24E4" w:rsidRPr="003F24E4" w:rsidRDefault="003F24E4" w:rsidP="006D3179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 xml:space="preserve">Dear Medicare-eligible Retiree and/or </w:t>
      </w:r>
      <w:r w:rsidR="009B5EE5">
        <w:rPr>
          <w:sz w:val="24"/>
          <w:szCs w:val="24"/>
        </w:rPr>
        <w:t>Dependent</w:t>
      </w:r>
      <w:r w:rsidRPr="003F24E4">
        <w:rPr>
          <w:sz w:val="24"/>
          <w:szCs w:val="24"/>
        </w:rPr>
        <w:t>,</w:t>
      </w:r>
    </w:p>
    <w:p w14:paraId="62DB52C6" w14:textId="77777777" w:rsidR="003F24E4" w:rsidRPr="003F24E4" w:rsidRDefault="003F24E4" w:rsidP="006D3179">
      <w:pPr>
        <w:spacing w:line="276" w:lineRule="auto"/>
        <w:rPr>
          <w:sz w:val="24"/>
          <w:szCs w:val="24"/>
        </w:rPr>
      </w:pPr>
    </w:p>
    <w:p w14:paraId="13036726" w14:textId="77777777" w:rsidR="00027C1B" w:rsidRPr="000904B0" w:rsidRDefault="003F24E4" w:rsidP="006D3179">
      <w:pPr>
        <w:spacing w:line="276" w:lineRule="auto"/>
        <w:rPr>
          <w:rFonts w:eastAsiaTheme="majorEastAsia"/>
          <w:sz w:val="24"/>
          <w:szCs w:val="24"/>
        </w:rPr>
      </w:pPr>
      <w:proofErr w:type="spellStart"/>
      <w:r w:rsidRPr="000904B0">
        <w:rPr>
          <w:rFonts w:eastAsiaTheme="majorEastAsia"/>
          <w:sz w:val="24"/>
          <w:szCs w:val="24"/>
        </w:rPr>
        <w:t>RetireeFirst</w:t>
      </w:r>
      <w:proofErr w:type="spellEnd"/>
      <w:r w:rsidRPr="000904B0">
        <w:rPr>
          <w:rFonts w:eastAsiaTheme="majorEastAsia"/>
          <w:sz w:val="24"/>
          <w:szCs w:val="24"/>
        </w:rPr>
        <w:t xml:space="preserve"> received notification from </w:t>
      </w:r>
      <w:r w:rsidR="0080351A">
        <w:rPr>
          <w:color w:val="222222"/>
          <w:sz w:val="24"/>
          <w:szCs w:val="24"/>
        </w:rPr>
        <w:t xml:space="preserve">the Town of Plainville </w:t>
      </w:r>
      <w:r w:rsidRPr="000904B0">
        <w:rPr>
          <w:rFonts w:eastAsiaTheme="majorEastAsia"/>
          <w:sz w:val="24"/>
          <w:szCs w:val="24"/>
        </w:rPr>
        <w:t>t</w:t>
      </w:r>
      <w:r w:rsidR="009B5EE5" w:rsidRPr="000904B0">
        <w:rPr>
          <w:rFonts w:eastAsiaTheme="majorEastAsia"/>
          <w:sz w:val="24"/>
          <w:szCs w:val="24"/>
        </w:rPr>
        <w:t>hat you</w:t>
      </w:r>
      <w:r w:rsidR="00FE1FEF" w:rsidRPr="000904B0">
        <w:rPr>
          <w:rFonts w:eastAsiaTheme="majorEastAsia"/>
          <w:sz w:val="24"/>
          <w:szCs w:val="24"/>
        </w:rPr>
        <w:t xml:space="preserve"> will soon be eligible for Medicare, and as a result,</w:t>
      </w:r>
      <w:r w:rsidR="009B5EE5" w:rsidRPr="000904B0">
        <w:rPr>
          <w:rFonts w:eastAsiaTheme="majorEastAsia"/>
          <w:sz w:val="24"/>
          <w:szCs w:val="24"/>
        </w:rPr>
        <w:t xml:space="preserve"> should be</w:t>
      </w:r>
      <w:r w:rsidRPr="000904B0">
        <w:rPr>
          <w:rFonts w:eastAsiaTheme="majorEastAsia"/>
          <w:sz w:val="24"/>
          <w:szCs w:val="24"/>
        </w:rPr>
        <w:t xml:space="preserve"> enroll</w:t>
      </w:r>
      <w:r w:rsidR="009B5EE5" w:rsidRPr="000904B0">
        <w:rPr>
          <w:rFonts w:eastAsiaTheme="majorEastAsia"/>
          <w:sz w:val="24"/>
          <w:szCs w:val="24"/>
        </w:rPr>
        <w:t>ed into</w:t>
      </w:r>
      <w:r w:rsidRPr="000904B0">
        <w:rPr>
          <w:rFonts w:eastAsiaTheme="majorEastAsia"/>
          <w:sz w:val="24"/>
          <w:szCs w:val="24"/>
        </w:rPr>
        <w:t xml:space="preserve"> the </w:t>
      </w:r>
      <w:r w:rsidR="000904B0" w:rsidRPr="000904B0">
        <w:rPr>
          <w:rFonts w:eastAsiaTheme="majorEastAsia"/>
          <w:sz w:val="24"/>
          <w:szCs w:val="24"/>
        </w:rPr>
        <w:t>Aetna Medicare Advantage PPO</w:t>
      </w:r>
      <w:r w:rsidR="009B5EE5" w:rsidRPr="000904B0">
        <w:rPr>
          <w:rFonts w:eastAsiaTheme="majorEastAsia"/>
          <w:color w:val="auto"/>
          <w:sz w:val="24"/>
          <w:szCs w:val="24"/>
        </w:rPr>
        <w:t>.</w:t>
      </w:r>
      <w:r w:rsidR="00F36CD4" w:rsidRPr="000904B0">
        <w:rPr>
          <w:rFonts w:eastAsiaTheme="majorEastAsia"/>
          <w:b/>
          <w:bCs/>
          <w:color w:val="auto"/>
          <w:sz w:val="24"/>
          <w:szCs w:val="24"/>
        </w:rPr>
        <w:t xml:space="preserve"> </w:t>
      </w:r>
      <w:proofErr w:type="spellStart"/>
      <w:r w:rsidR="00027C1B" w:rsidRPr="000904B0">
        <w:rPr>
          <w:rFonts w:eastAsiaTheme="majorEastAsia"/>
          <w:sz w:val="24"/>
          <w:szCs w:val="24"/>
        </w:rPr>
        <w:t>RetireeFirst</w:t>
      </w:r>
      <w:proofErr w:type="spellEnd"/>
      <w:r w:rsidR="00027C1B" w:rsidRPr="000904B0">
        <w:rPr>
          <w:rFonts w:eastAsiaTheme="majorEastAsia"/>
          <w:sz w:val="24"/>
          <w:szCs w:val="24"/>
        </w:rPr>
        <w:t xml:space="preserve"> and </w:t>
      </w:r>
      <w:r w:rsidR="0080351A">
        <w:rPr>
          <w:rFonts w:eastAsiaTheme="majorEastAsia"/>
          <w:sz w:val="24"/>
          <w:szCs w:val="24"/>
        </w:rPr>
        <w:t xml:space="preserve">the Town of Plainville </w:t>
      </w:r>
      <w:r w:rsidR="00027C1B" w:rsidRPr="000904B0">
        <w:rPr>
          <w:rFonts w:eastAsiaTheme="majorEastAsia"/>
          <w:sz w:val="24"/>
          <w:szCs w:val="24"/>
        </w:rPr>
        <w:t xml:space="preserve">are excited to offer this comprehensive Medicare Advantage and Prescription Drug (MAPD) plan to you and/or your dependents, in addition to the added benefit of having access to </w:t>
      </w:r>
      <w:proofErr w:type="spellStart"/>
      <w:r w:rsidR="00027C1B" w:rsidRPr="000904B0">
        <w:rPr>
          <w:rFonts w:eastAsiaTheme="majorEastAsia"/>
          <w:sz w:val="24"/>
          <w:szCs w:val="24"/>
        </w:rPr>
        <w:t>RetireeFirst</w:t>
      </w:r>
      <w:proofErr w:type="spellEnd"/>
      <w:r w:rsidR="00027C1B" w:rsidRPr="000904B0">
        <w:rPr>
          <w:rFonts w:eastAsiaTheme="majorEastAsia"/>
          <w:sz w:val="24"/>
          <w:szCs w:val="24"/>
        </w:rPr>
        <w:t xml:space="preserve"> Advocates. </w:t>
      </w:r>
    </w:p>
    <w:p w14:paraId="0498E1E4" w14:textId="77777777" w:rsidR="00F36CD4" w:rsidRPr="000904B0" w:rsidRDefault="00E17AFE" w:rsidP="006D3179">
      <w:pPr>
        <w:spacing w:line="276" w:lineRule="auto"/>
        <w:rPr>
          <w:rFonts w:eastAsiaTheme="majorEastAsia"/>
          <w:sz w:val="24"/>
          <w:szCs w:val="24"/>
        </w:rPr>
      </w:pPr>
      <w:r w:rsidRPr="000904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5F03FC" wp14:editId="5A28CC23">
                <wp:simplePos x="0" y="0"/>
                <wp:positionH relativeFrom="margin">
                  <wp:posOffset>9525</wp:posOffset>
                </wp:positionH>
                <wp:positionV relativeFrom="paragraph">
                  <wp:posOffset>275590</wp:posOffset>
                </wp:positionV>
                <wp:extent cx="5905500" cy="1404620"/>
                <wp:effectExtent l="19050" t="1905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5F66" w14:textId="77777777" w:rsidR="007F7065" w:rsidRDefault="00E17AFE" w:rsidP="00747280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To finalize your enrollment into </w:t>
                            </w:r>
                            <w:r w:rsidRPr="000904B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904B0" w:rsidRPr="000904B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etna Medicare Advantage PPO</w:t>
                            </w:r>
                            <w:r w:rsidR="007F706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9C194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the enclosed application</w:t>
                            </w:r>
                            <w:r w:rsidR="00460AF3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eed</w:t>
                            </w:r>
                            <w:r w:rsidR="000904B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to be completed and returned to </w:t>
                            </w:r>
                            <w:proofErr w:type="spellStart"/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RetireeFirst</w:t>
                            </w:r>
                            <w:proofErr w:type="spellEnd"/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in the included pre-paid </w:t>
                            </w:r>
                            <w:r w:rsidR="00A946F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velope</w:t>
                            </w:r>
                            <w:r w:rsidR="0035413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EC927C" w14:textId="77777777" w:rsidR="00300DEB" w:rsidRPr="00300DEB" w:rsidRDefault="00300DEB" w:rsidP="00300D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margin-left:.75pt;margin-top:21.7pt;width:4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fillcolor="white [3201]" strokecolor="#00206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" w14:anchorId="5D53E0E7">
                <v:textbox style="mso-fit-shape-to-text:t">
                  <w:txbxContent>
                    <w:p w:rsidR="007F7065" w:rsidP="00747280" w:rsidRDefault="00E17AFE" w14:paraId="204E5E4E" w14:textId="20F931AA">
                      <w:pPr>
                        <w:pStyle w:val="Heading3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To finalize your enrollment into </w:t>
                      </w:r>
                      <w:r w:rsidRPr="000904B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r w:rsidRPr="000904B0" w:rsidR="000904B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etna Medicare Advantage PPO</w:t>
                      </w:r>
                      <w:r w:rsidR="007F706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9C194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the enclosed application</w:t>
                      </w:r>
                      <w:r w:rsidR="00460AF3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eed</w:t>
                      </w:r>
                      <w:r w:rsidR="000904B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to be completed and returned to RetireeFirst in the included pre-paid </w:t>
                      </w:r>
                      <w:r w:rsidR="00A946F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velope</w:t>
                      </w:r>
                      <w:r w:rsidR="0035413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:rsidRPr="00300DEB" w:rsidR="00300DEB" w:rsidP="00300DEB" w:rsidRDefault="00300DEB" w14:paraId="5A0FED42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781EAD6F" w14:textId="77777777" w:rsidR="00AA6939" w:rsidRPr="000904B0" w:rsidRDefault="00AA6939" w:rsidP="00300DEB">
      <w:pPr>
        <w:spacing w:line="276" w:lineRule="auto"/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</w:pPr>
    </w:p>
    <w:p w14:paraId="1F83BB12" w14:textId="482092A2" w:rsidR="006B4CDF" w:rsidRPr="006B4CDF" w:rsidRDefault="0056708C" w:rsidP="00300DEB">
      <w:pPr>
        <w:spacing w:line="276" w:lineRule="auto"/>
        <w:rPr>
          <w:shd w:val="clear" w:color="auto" w:fill="FFFFFF"/>
        </w:rPr>
      </w:pPr>
      <w:proofErr w:type="spellStart"/>
      <w:r w:rsidRPr="000904B0"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  <w:t>RetireeFirst</w:t>
      </w:r>
      <w:proofErr w:type="spellEnd"/>
      <w:r w:rsidRPr="000904B0"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  <w:t xml:space="preserve"> is a retiree benefits management solutions and advocacy service provider. </w:t>
      </w:r>
      <w:proofErr w:type="spellStart"/>
      <w:r w:rsidR="00E2111F" w:rsidRPr="000904B0">
        <w:rPr>
          <w:sz w:val="24"/>
          <w:szCs w:val="24"/>
          <w:shd w:val="clear" w:color="auto" w:fill="FFFFFF"/>
        </w:rPr>
        <w:t>RetireeFirst</w:t>
      </w:r>
      <w:proofErr w:type="spellEnd"/>
      <w:r w:rsidR="00E2111F" w:rsidRPr="000904B0">
        <w:rPr>
          <w:sz w:val="24"/>
          <w:szCs w:val="24"/>
          <w:shd w:val="clear" w:color="auto" w:fill="FFFFFF"/>
        </w:rPr>
        <w:t xml:space="preserve"> Advocates are US-based and available to help you navigate the</w:t>
      </w:r>
      <w:r w:rsidR="00E2111F" w:rsidRPr="000904B0">
        <w:rPr>
          <w:rFonts w:ascii="Lato" w:hAnsi="Lato"/>
          <w:sz w:val="24"/>
          <w:szCs w:val="24"/>
        </w:rPr>
        <w:t xml:space="preserve"> </w:t>
      </w:r>
      <w:r w:rsidR="00E2111F" w:rsidRPr="000904B0">
        <w:rPr>
          <w:sz w:val="24"/>
          <w:szCs w:val="24"/>
          <w:shd w:val="clear" w:color="auto" w:fill="FFFFFF"/>
        </w:rPr>
        <w:t>complex retiree healthcare landscape and troubleshoot any issues you may have with your</w:t>
      </w:r>
      <w:r w:rsidR="00E2111F" w:rsidRPr="000904B0">
        <w:rPr>
          <w:rFonts w:ascii="Lato" w:hAnsi="Lato"/>
          <w:sz w:val="24"/>
          <w:szCs w:val="24"/>
        </w:rPr>
        <w:t xml:space="preserve"> </w:t>
      </w:r>
      <w:r w:rsidR="00E2111F" w:rsidRPr="000904B0">
        <w:rPr>
          <w:sz w:val="24"/>
          <w:szCs w:val="24"/>
          <w:shd w:val="clear" w:color="auto" w:fill="FFFFFF"/>
        </w:rPr>
        <w:t>insurance carrier, provider’s office, and pharmacy.</w:t>
      </w:r>
    </w:p>
    <w:p w14:paraId="269912AD" w14:textId="77777777" w:rsidR="00D76E8B" w:rsidRPr="000904B0" w:rsidRDefault="00D76E8B" w:rsidP="00300DEB">
      <w:pPr>
        <w:spacing w:line="276" w:lineRule="auto"/>
        <w:rPr>
          <w:rFonts w:eastAsiaTheme="majorEastAsia"/>
          <w:b/>
          <w:sz w:val="24"/>
          <w:szCs w:val="24"/>
        </w:rPr>
      </w:pPr>
    </w:p>
    <w:p w14:paraId="596E4393" w14:textId="77777777" w:rsidR="00450C4F" w:rsidRPr="000904B0" w:rsidRDefault="00276FD8" w:rsidP="006D3179">
      <w:pPr>
        <w:pStyle w:val="Heading3"/>
        <w:spacing w:line="276" w:lineRule="auto"/>
        <w:rPr>
          <w:b w:val="0"/>
          <w:bCs w:val="0"/>
          <w:sz w:val="40"/>
          <w:szCs w:val="40"/>
        </w:rPr>
      </w:pPr>
      <w:r w:rsidRPr="000904B0">
        <w:rPr>
          <w:b w:val="0"/>
          <w:bCs w:val="0"/>
          <w:sz w:val="40"/>
          <w:szCs w:val="40"/>
        </w:rPr>
        <w:t>About Your New Plan</w:t>
      </w:r>
      <w:r w:rsidR="00214305" w:rsidRPr="000904B0">
        <w:rPr>
          <w:b w:val="0"/>
          <w:bCs w:val="0"/>
          <w:sz w:val="40"/>
          <w:szCs w:val="40"/>
        </w:rPr>
        <w:t>:</w:t>
      </w:r>
    </w:p>
    <w:p w14:paraId="7623383D" w14:textId="77777777" w:rsidR="00450C4F" w:rsidRPr="000904B0" w:rsidRDefault="00450C4F" w:rsidP="006D3179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0904B0">
        <w:rPr>
          <w:rFonts w:ascii="Arial" w:hAnsi="Arial" w:cs="Arial"/>
          <w:b/>
          <w:sz w:val="24"/>
          <w:szCs w:val="24"/>
          <w:u w:val="single"/>
        </w:rPr>
        <w:t>Important Things to Know:</w:t>
      </w:r>
    </w:p>
    <w:p w14:paraId="40317432" w14:textId="77777777" w:rsidR="00450C4F" w:rsidRPr="000904B0" w:rsidRDefault="00450C4F" w:rsidP="006D3179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0904B0">
        <w:rPr>
          <w:rFonts w:ascii="Arial" w:hAnsi="Arial" w:cs="Arial"/>
          <w:color w:val="000000"/>
          <w:sz w:val="24"/>
          <w:szCs w:val="24"/>
        </w:rPr>
        <w:t xml:space="preserve">You must be enrolled in Medicare Parts A and B to participate in the </w:t>
      </w:r>
      <w:r w:rsidR="000904B0" w:rsidRPr="000904B0">
        <w:rPr>
          <w:rFonts w:ascii="Arial" w:eastAsiaTheme="minorHAnsi" w:hAnsi="Arial" w:cs="Arial"/>
          <w:sz w:val="24"/>
          <w:szCs w:val="24"/>
        </w:rPr>
        <w:t>Aetna</w:t>
      </w:r>
      <w:r w:rsidRPr="000904B0">
        <w:rPr>
          <w:rFonts w:ascii="Arial" w:eastAsiaTheme="minorHAnsi" w:hAnsi="Arial" w:cs="Arial"/>
          <w:sz w:val="24"/>
          <w:szCs w:val="24"/>
        </w:rPr>
        <w:t xml:space="preserve"> </w:t>
      </w:r>
      <w:r w:rsidRPr="000904B0">
        <w:rPr>
          <w:rFonts w:ascii="Arial" w:hAnsi="Arial" w:cs="Arial"/>
          <w:color w:val="000000"/>
          <w:sz w:val="24"/>
          <w:szCs w:val="24"/>
        </w:rPr>
        <w:t>MAPD Plan.</w:t>
      </w:r>
    </w:p>
    <w:p w14:paraId="44437BB4" w14:textId="77777777" w:rsidR="00450C4F" w:rsidRPr="000904B0" w:rsidRDefault="00450C4F" w:rsidP="006D3179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0904B0">
        <w:rPr>
          <w:rFonts w:ascii="Arial" w:hAnsi="Arial" w:cs="Arial"/>
          <w:color w:val="000000"/>
          <w:sz w:val="24"/>
          <w:szCs w:val="24"/>
        </w:rPr>
        <w:t xml:space="preserve">Put your Medicare card in a safe place in case you need it later. You will use only your </w:t>
      </w:r>
      <w:r w:rsidR="000904B0" w:rsidRPr="000904B0">
        <w:rPr>
          <w:rFonts w:ascii="Arial" w:hAnsi="Arial" w:cs="Arial"/>
          <w:color w:val="000000"/>
          <w:sz w:val="24"/>
          <w:szCs w:val="24"/>
        </w:rPr>
        <w:t>Aetna</w:t>
      </w:r>
      <w:r w:rsidRPr="000904B0">
        <w:rPr>
          <w:rFonts w:ascii="Arial" w:hAnsi="Arial" w:cs="Arial"/>
          <w:color w:val="000000"/>
          <w:sz w:val="24"/>
          <w:szCs w:val="24"/>
        </w:rPr>
        <w:t xml:space="preserve"> ID card for Medical and Prescription Drugs.</w:t>
      </w:r>
    </w:p>
    <w:p w14:paraId="6BED848D" w14:textId="77777777" w:rsidR="00450C4F" w:rsidRPr="000904B0" w:rsidRDefault="00450C4F" w:rsidP="006D3179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0904B0">
        <w:rPr>
          <w:rFonts w:ascii="Arial" w:hAnsi="Arial" w:cs="Arial"/>
          <w:sz w:val="24"/>
          <w:szCs w:val="24"/>
        </w:rPr>
        <w:lastRenderedPageBreak/>
        <w:t xml:space="preserve">You can use any willing Medicare medical provider, regardless of if the provider is in or out of the </w:t>
      </w:r>
      <w:r w:rsidR="000904B0" w:rsidRPr="000904B0">
        <w:rPr>
          <w:rFonts w:ascii="Arial" w:hAnsi="Arial" w:cs="Arial"/>
          <w:sz w:val="24"/>
          <w:szCs w:val="24"/>
        </w:rPr>
        <w:t>Aetna</w:t>
      </w:r>
      <w:r w:rsidRPr="000904B0">
        <w:rPr>
          <w:rFonts w:ascii="Arial" w:hAnsi="Arial" w:cs="Arial"/>
          <w:sz w:val="24"/>
          <w:szCs w:val="24"/>
        </w:rPr>
        <w:t xml:space="preserve"> network. </w:t>
      </w:r>
    </w:p>
    <w:p w14:paraId="1202FF19" w14:textId="77777777" w:rsidR="00450C4F" w:rsidRPr="000904B0" w:rsidRDefault="00450C4F" w:rsidP="006D3179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0904B0">
        <w:rPr>
          <w:rFonts w:ascii="Arial" w:hAnsi="Arial" w:cs="Arial"/>
          <w:sz w:val="24"/>
          <w:szCs w:val="24"/>
        </w:rPr>
        <w:t xml:space="preserve">No referrals are needed for Medicare covered medical services. </w:t>
      </w:r>
    </w:p>
    <w:p w14:paraId="18012EE3" w14:textId="77777777" w:rsidR="00460AF3" w:rsidRPr="00D76E8B" w:rsidRDefault="00450C4F" w:rsidP="00D76E8B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0904B0">
        <w:rPr>
          <w:rFonts w:ascii="Arial" w:hAnsi="Arial" w:cs="Arial"/>
          <w:color w:val="000000"/>
          <w:sz w:val="24"/>
          <w:szCs w:val="24"/>
        </w:rPr>
        <w:t xml:space="preserve">You should continue to be able to use almost any retail </w:t>
      </w:r>
      <w:proofErr w:type="gramStart"/>
      <w:r w:rsidRPr="000904B0">
        <w:rPr>
          <w:rFonts w:ascii="Arial" w:hAnsi="Arial" w:cs="Arial"/>
          <w:color w:val="000000"/>
          <w:sz w:val="24"/>
          <w:szCs w:val="24"/>
        </w:rPr>
        <w:t>pharmacy</w:t>
      </w:r>
      <w:proofErr w:type="gramEnd"/>
      <w:r w:rsidRPr="000904B0">
        <w:rPr>
          <w:rFonts w:ascii="Arial" w:hAnsi="Arial" w:cs="Arial"/>
          <w:color w:val="000000"/>
          <w:sz w:val="24"/>
          <w:szCs w:val="24"/>
        </w:rPr>
        <w:t xml:space="preserve"> as </w:t>
      </w:r>
      <w:r w:rsidR="000904B0" w:rsidRPr="000904B0">
        <w:rPr>
          <w:rFonts w:ascii="Arial" w:eastAsiaTheme="minorHAnsi" w:hAnsi="Arial" w:cs="Arial"/>
          <w:sz w:val="24"/>
          <w:szCs w:val="24"/>
        </w:rPr>
        <w:t>Aetna</w:t>
      </w:r>
      <w:r w:rsidRPr="000904B0">
        <w:rPr>
          <w:rFonts w:ascii="Arial" w:eastAsiaTheme="minorHAnsi" w:hAnsi="Arial" w:cs="Arial"/>
          <w:sz w:val="24"/>
          <w:szCs w:val="24"/>
        </w:rPr>
        <w:t xml:space="preserve"> </w:t>
      </w:r>
      <w:r w:rsidRPr="000904B0">
        <w:rPr>
          <w:rFonts w:ascii="Arial" w:hAnsi="Arial" w:cs="Arial"/>
          <w:color w:val="000000"/>
          <w:sz w:val="24"/>
          <w:szCs w:val="24"/>
        </w:rPr>
        <w:t xml:space="preserve">includes over </w:t>
      </w:r>
      <w:r w:rsidR="000904B0" w:rsidRPr="000904B0">
        <w:rPr>
          <w:rFonts w:ascii="Arial" w:hAnsi="Arial" w:cs="Arial"/>
          <w:color w:val="000000"/>
          <w:sz w:val="24"/>
          <w:szCs w:val="24"/>
        </w:rPr>
        <w:t>65</w:t>
      </w:r>
      <w:r w:rsidRPr="000904B0">
        <w:rPr>
          <w:rFonts w:ascii="Arial" w:hAnsi="Arial" w:cs="Arial"/>
          <w:color w:val="000000"/>
          <w:sz w:val="24"/>
          <w:szCs w:val="24"/>
        </w:rPr>
        <w:t>,000 in-network pharmacies, nationwide.</w:t>
      </w:r>
    </w:p>
    <w:p w14:paraId="007074EA" w14:textId="77777777" w:rsidR="00450C4F" w:rsidRPr="000904B0" w:rsidRDefault="000904B0" w:rsidP="006D3179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0904B0">
        <w:rPr>
          <w:rFonts w:ascii="Arial" w:eastAsiaTheme="minorHAnsi" w:hAnsi="Arial" w:cs="Arial"/>
          <w:sz w:val="24"/>
          <w:szCs w:val="24"/>
        </w:rPr>
        <w:t>Aetna</w:t>
      </w:r>
      <w:r w:rsidR="00450C4F" w:rsidRPr="000904B0">
        <w:rPr>
          <w:rFonts w:ascii="Arial" w:hAnsi="Arial" w:cs="Arial"/>
          <w:color w:val="000000"/>
          <w:sz w:val="24"/>
          <w:szCs w:val="24"/>
        </w:rPr>
        <w:t xml:space="preserve"> also offers a Mail Order Pharmacy called </w:t>
      </w:r>
      <w:r w:rsidRPr="000904B0">
        <w:rPr>
          <w:rFonts w:ascii="Arial" w:hAnsi="Arial" w:cs="Arial"/>
          <w:color w:val="000000"/>
          <w:sz w:val="24"/>
          <w:szCs w:val="24"/>
        </w:rPr>
        <w:t>CVS Caremark Mail Order Pharmacy</w:t>
      </w:r>
      <w:r w:rsidR="00450C4F" w:rsidRPr="000904B0">
        <w:rPr>
          <w:rFonts w:ascii="Arial" w:hAnsi="Arial" w:cs="Arial"/>
          <w:color w:val="000000"/>
          <w:sz w:val="24"/>
          <w:szCs w:val="24"/>
        </w:rPr>
        <w:t xml:space="preserve"> for your convenience. If you would like to use the </w:t>
      </w:r>
      <w:r w:rsidRPr="000904B0">
        <w:rPr>
          <w:rFonts w:ascii="Arial" w:hAnsi="Arial" w:cs="Arial"/>
          <w:color w:val="000000"/>
          <w:sz w:val="24"/>
          <w:szCs w:val="24"/>
        </w:rPr>
        <w:t>CVS Caremark Mail Order Pharmacy</w:t>
      </w:r>
      <w:r w:rsidR="00450C4F" w:rsidRPr="000904B0">
        <w:rPr>
          <w:rFonts w:ascii="Arial" w:hAnsi="Arial" w:cs="Arial"/>
          <w:color w:val="000000"/>
          <w:sz w:val="24"/>
          <w:szCs w:val="24"/>
        </w:rPr>
        <w:t xml:space="preserve"> Mail Order Pharmacy, you </w:t>
      </w:r>
      <w:r w:rsidR="00450C4F" w:rsidRPr="000904B0">
        <w:rPr>
          <w:rFonts w:ascii="Arial" w:hAnsi="Arial" w:cs="Arial"/>
          <w:color w:val="000000"/>
          <w:sz w:val="24"/>
          <w:szCs w:val="24"/>
          <w:u w:val="single"/>
        </w:rPr>
        <w:t>will</w:t>
      </w:r>
      <w:r w:rsidR="00450C4F" w:rsidRPr="000904B0">
        <w:rPr>
          <w:rFonts w:ascii="Arial" w:hAnsi="Arial" w:cs="Arial"/>
          <w:color w:val="000000"/>
          <w:sz w:val="24"/>
          <w:szCs w:val="24"/>
        </w:rPr>
        <w:t xml:space="preserve"> need new prescriptions.  </w:t>
      </w:r>
    </w:p>
    <w:p w14:paraId="7541DC31" w14:textId="77777777" w:rsidR="00450C4F" w:rsidRPr="000904B0" w:rsidRDefault="00450C4F" w:rsidP="006D3179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904B0">
        <w:rPr>
          <w:rFonts w:ascii="Arial" w:hAnsi="Arial" w:cs="Arial"/>
          <w:color w:val="000000"/>
          <w:sz w:val="24"/>
          <w:szCs w:val="24"/>
        </w:rPr>
        <w:t xml:space="preserve">You do not need new prescriptions for retail pharmacies. Simply show your new ID card and your refills will be processed under the </w:t>
      </w:r>
      <w:r w:rsidR="000904B0" w:rsidRPr="000904B0">
        <w:rPr>
          <w:rFonts w:ascii="Arial" w:eastAsiaTheme="minorHAnsi" w:hAnsi="Arial" w:cs="Arial"/>
          <w:sz w:val="24"/>
          <w:szCs w:val="24"/>
        </w:rPr>
        <w:t>Aetna</w:t>
      </w:r>
      <w:r w:rsidRPr="00090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04B0">
        <w:rPr>
          <w:rFonts w:ascii="Arial" w:hAnsi="Arial" w:cs="Arial"/>
          <w:sz w:val="24"/>
          <w:szCs w:val="24"/>
          <w:shd w:val="clear" w:color="auto" w:fill="FFFFFF"/>
        </w:rPr>
        <w:t>MAPD Plan.</w:t>
      </w:r>
    </w:p>
    <w:p w14:paraId="7AA943ED" w14:textId="77777777" w:rsidR="004D79AF" w:rsidRPr="000904B0" w:rsidRDefault="004D79AF" w:rsidP="006D3179">
      <w:pPr>
        <w:pStyle w:val="ColorfulList-Accent11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4A9FD7B4" w14:textId="77777777" w:rsidR="00C609F2" w:rsidRPr="00D76E8B" w:rsidRDefault="004D79AF" w:rsidP="00D76E8B">
      <w:pPr>
        <w:pStyle w:val="Heading3"/>
        <w:spacing w:line="276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0904B0">
        <w:rPr>
          <w:rFonts w:ascii="Arial" w:hAnsi="Arial" w:cs="Arial"/>
          <w:color w:val="auto"/>
          <w:sz w:val="24"/>
          <w:szCs w:val="24"/>
          <w:u w:val="single"/>
        </w:rPr>
        <w:t>Mailings to Expect in the Coming Months</w:t>
      </w:r>
    </w:p>
    <w:p w14:paraId="7122F0ED" w14:textId="77777777" w:rsidR="004D79AF" w:rsidRPr="000904B0" w:rsidRDefault="000904B0" w:rsidP="006D3179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904B0">
        <w:rPr>
          <w:rFonts w:eastAsia="Calibri"/>
          <w:sz w:val="24"/>
          <w:szCs w:val="24"/>
        </w:rPr>
        <w:t>Aetna</w:t>
      </w:r>
      <w:r w:rsidR="004D79AF" w:rsidRPr="000904B0">
        <w:rPr>
          <w:rFonts w:eastAsia="Calibri"/>
          <w:sz w:val="24"/>
          <w:szCs w:val="24"/>
        </w:rPr>
        <w:t xml:space="preserve"> Approval Letter</w:t>
      </w:r>
    </w:p>
    <w:p w14:paraId="64819A73" w14:textId="77777777" w:rsidR="004D79AF" w:rsidRPr="000904B0" w:rsidRDefault="000904B0" w:rsidP="006D3179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904B0">
        <w:rPr>
          <w:rFonts w:eastAsia="Calibri"/>
          <w:sz w:val="24"/>
          <w:szCs w:val="24"/>
        </w:rPr>
        <w:t>Aetna</w:t>
      </w:r>
      <w:r w:rsidR="004D79AF" w:rsidRPr="000904B0">
        <w:rPr>
          <w:rFonts w:eastAsia="Calibri"/>
          <w:sz w:val="24"/>
          <w:szCs w:val="24"/>
        </w:rPr>
        <w:t xml:space="preserve"> Welcome Kit and ID Card</w:t>
      </w:r>
    </w:p>
    <w:p w14:paraId="5B0F0C69" w14:textId="77777777" w:rsidR="004D79AF" w:rsidRPr="000904B0" w:rsidRDefault="000904B0" w:rsidP="006D3179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904B0">
        <w:rPr>
          <w:rFonts w:eastAsia="Calibri"/>
          <w:sz w:val="24"/>
          <w:szCs w:val="24"/>
        </w:rPr>
        <w:t>Aetna</w:t>
      </w:r>
      <w:r w:rsidR="004D79AF" w:rsidRPr="000904B0">
        <w:rPr>
          <w:rFonts w:eastAsia="Calibri"/>
          <w:sz w:val="24"/>
          <w:szCs w:val="24"/>
        </w:rPr>
        <w:t xml:space="preserve"> Evidence of Coverage (“EOC”)</w:t>
      </w:r>
    </w:p>
    <w:p w14:paraId="6B5C01CB" w14:textId="77777777" w:rsidR="007218E9" w:rsidRPr="000904B0" w:rsidRDefault="007218E9" w:rsidP="006D3179">
      <w:pPr>
        <w:spacing w:line="276" w:lineRule="auto"/>
        <w:rPr>
          <w:rFonts w:eastAsiaTheme="majorEastAsia"/>
          <w:sz w:val="24"/>
          <w:szCs w:val="24"/>
        </w:rPr>
      </w:pPr>
    </w:p>
    <w:p w14:paraId="43BDA6EE" w14:textId="0D10D3B6" w:rsidR="007218E9" w:rsidRPr="000904B0" w:rsidRDefault="78CF4847" w:rsidP="78CF4847">
      <w:pPr>
        <w:spacing w:line="276" w:lineRule="auto"/>
        <w:rPr>
          <w:rFonts w:eastAsiaTheme="majorEastAsia"/>
          <w:sz w:val="24"/>
          <w:szCs w:val="24"/>
        </w:rPr>
      </w:pPr>
      <w:r w:rsidRPr="78CF4847">
        <w:rPr>
          <w:rFonts w:eastAsiaTheme="majorEastAsia"/>
          <w:sz w:val="24"/>
          <w:szCs w:val="24"/>
        </w:rPr>
        <w:t xml:space="preserve">Enclosed in this mailing is an application and an authorized representative form along with a pre-paid envelope to send back to </w:t>
      </w:r>
      <w:proofErr w:type="spellStart"/>
      <w:r w:rsidRPr="78CF4847">
        <w:rPr>
          <w:rFonts w:eastAsiaTheme="majorEastAsia"/>
          <w:sz w:val="24"/>
          <w:szCs w:val="24"/>
        </w:rPr>
        <w:t>RetireeFirst</w:t>
      </w:r>
      <w:proofErr w:type="spellEnd"/>
      <w:r w:rsidRPr="78CF4847">
        <w:rPr>
          <w:rFonts w:eastAsiaTheme="majorEastAsia"/>
          <w:sz w:val="24"/>
          <w:szCs w:val="24"/>
        </w:rPr>
        <w:t xml:space="preserve"> with your completed form(s), a frequently asked questions document, an Aetna pre-enrollment kit, and a </w:t>
      </w:r>
      <w:proofErr w:type="spellStart"/>
      <w:r w:rsidRPr="78CF4847">
        <w:rPr>
          <w:rFonts w:eastAsiaTheme="majorEastAsia"/>
          <w:sz w:val="24"/>
          <w:szCs w:val="24"/>
        </w:rPr>
        <w:t>RetireeFirst</w:t>
      </w:r>
      <w:proofErr w:type="spellEnd"/>
      <w:r w:rsidRPr="78CF4847">
        <w:rPr>
          <w:rFonts w:eastAsiaTheme="majorEastAsia"/>
          <w:sz w:val="24"/>
          <w:szCs w:val="24"/>
        </w:rPr>
        <w:t xml:space="preserve"> magnet. These items can help with enrollment, questions you might have now, adding an authorized representative to your account, details about your plan, and provide easy access to the </w:t>
      </w:r>
      <w:proofErr w:type="spellStart"/>
      <w:r w:rsidRPr="78CF4847">
        <w:rPr>
          <w:rFonts w:eastAsiaTheme="majorEastAsia"/>
          <w:sz w:val="24"/>
          <w:szCs w:val="24"/>
        </w:rPr>
        <w:t>RetireeFirst</w:t>
      </w:r>
      <w:proofErr w:type="spellEnd"/>
      <w:r w:rsidRPr="78CF4847">
        <w:rPr>
          <w:rFonts w:eastAsiaTheme="majorEastAsia"/>
          <w:sz w:val="24"/>
          <w:szCs w:val="24"/>
        </w:rPr>
        <w:t xml:space="preserve"> dedicated phone numbers for Town of Plainville retirees.</w:t>
      </w:r>
    </w:p>
    <w:p w14:paraId="5DB9DEBD" w14:textId="77777777" w:rsidR="00F36CD4" w:rsidRPr="000904B0" w:rsidRDefault="00F36CD4" w:rsidP="006D3179">
      <w:pPr>
        <w:spacing w:line="276" w:lineRule="auto"/>
        <w:rPr>
          <w:rFonts w:eastAsiaTheme="majorEastAsia"/>
          <w:sz w:val="24"/>
          <w:szCs w:val="24"/>
        </w:rPr>
      </w:pPr>
    </w:p>
    <w:p w14:paraId="3EA2D02D" w14:textId="77777777" w:rsidR="003F24E4" w:rsidRPr="000904B0" w:rsidRDefault="6C88AA9D" w:rsidP="6C88AA9D">
      <w:pPr>
        <w:spacing w:line="276" w:lineRule="auto"/>
        <w:rPr>
          <w:rFonts w:eastAsiaTheme="majorEastAsia"/>
          <w:sz w:val="24"/>
          <w:szCs w:val="24"/>
        </w:rPr>
      </w:pPr>
      <w:r w:rsidRPr="6C88AA9D">
        <w:rPr>
          <w:rFonts w:eastAsiaTheme="majorEastAsia"/>
          <w:sz w:val="24"/>
          <w:szCs w:val="24"/>
        </w:rPr>
        <w:t xml:space="preserve">If you have any questions about your new plan, you can reach </w:t>
      </w:r>
      <w:proofErr w:type="spellStart"/>
      <w:r w:rsidRPr="6C88AA9D">
        <w:rPr>
          <w:rFonts w:eastAsiaTheme="majorEastAsia"/>
          <w:sz w:val="24"/>
          <w:szCs w:val="24"/>
        </w:rPr>
        <w:t>RetireeFirst</w:t>
      </w:r>
      <w:proofErr w:type="spellEnd"/>
      <w:r w:rsidRPr="6C88AA9D">
        <w:rPr>
          <w:rFonts w:eastAsiaTheme="majorEastAsia"/>
          <w:sz w:val="24"/>
          <w:szCs w:val="24"/>
        </w:rPr>
        <w:t xml:space="preserve"> Advocates at </w:t>
      </w:r>
      <w:r w:rsidRPr="6C88AA9D">
        <w:rPr>
          <w:b/>
          <w:bCs/>
          <w:color w:val="222222"/>
          <w:sz w:val="24"/>
          <w:szCs w:val="24"/>
        </w:rPr>
        <w:t xml:space="preserve">(508) 744-6804 (TTY 711) or toll free (833) 217-5312 (TTY 711), Monday-Friday, 8am-5pm </w:t>
      </w:r>
      <w:sdt>
        <w:sdtPr>
          <w:rPr>
            <w:b/>
            <w:bCs/>
            <w:sz w:val="24"/>
            <w:szCs w:val="24"/>
          </w:rPr>
          <w:alias w:val="time zone"/>
          <w:tag w:val="time zone"/>
          <w:id w:val="259417967"/>
          <w:placeholder>
            <w:docPart w:val="65B64DA2095A44B3B1C2DD4FE384280E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Pr="6C88AA9D">
            <w:rPr>
              <w:b/>
              <w:bCs/>
              <w:sz w:val="24"/>
              <w:szCs w:val="24"/>
            </w:rPr>
            <w:t>EST</w:t>
          </w:r>
        </w:sdtContent>
      </w:sdt>
    </w:p>
    <w:p w14:paraId="07192E2F" w14:textId="77777777" w:rsidR="00FE1FEF" w:rsidRPr="000904B0" w:rsidRDefault="00FE1FEF" w:rsidP="006D3179">
      <w:pPr>
        <w:spacing w:line="276" w:lineRule="auto"/>
        <w:rPr>
          <w:rFonts w:eastAsiaTheme="majorEastAsia"/>
          <w:sz w:val="24"/>
          <w:szCs w:val="24"/>
        </w:rPr>
      </w:pPr>
    </w:p>
    <w:p w14:paraId="6C0D80C3" w14:textId="77777777" w:rsidR="003F24E4" w:rsidRPr="000904B0" w:rsidRDefault="003F24E4" w:rsidP="006D3179">
      <w:pPr>
        <w:spacing w:line="276" w:lineRule="auto"/>
        <w:rPr>
          <w:sz w:val="24"/>
          <w:szCs w:val="24"/>
        </w:rPr>
      </w:pPr>
      <w:r w:rsidRPr="000904B0">
        <w:rPr>
          <w:sz w:val="24"/>
          <w:szCs w:val="24"/>
        </w:rPr>
        <w:t>Sincerely,</w:t>
      </w:r>
    </w:p>
    <w:p w14:paraId="5D11A1D0" w14:textId="77777777" w:rsidR="00214305" w:rsidRPr="000904B0" w:rsidRDefault="00214305" w:rsidP="006D3179">
      <w:pPr>
        <w:spacing w:line="276" w:lineRule="auto"/>
        <w:rPr>
          <w:rFonts w:eastAsia="Times New Roman"/>
          <w:sz w:val="24"/>
          <w:szCs w:val="24"/>
        </w:rPr>
      </w:pPr>
    </w:p>
    <w:p w14:paraId="087994D6" w14:textId="77777777" w:rsidR="00D76E8B" w:rsidRDefault="003F24E4" w:rsidP="00D76E8B">
      <w:pPr>
        <w:spacing w:line="276" w:lineRule="auto"/>
        <w:rPr>
          <w:sz w:val="24"/>
          <w:szCs w:val="24"/>
        </w:rPr>
      </w:pPr>
      <w:r w:rsidRPr="000904B0">
        <w:rPr>
          <w:sz w:val="24"/>
          <w:szCs w:val="24"/>
        </w:rPr>
        <w:t xml:space="preserve">Your Dedicated </w:t>
      </w:r>
      <w:proofErr w:type="spellStart"/>
      <w:r w:rsidR="00FE1FEF" w:rsidRPr="000904B0">
        <w:rPr>
          <w:sz w:val="24"/>
          <w:szCs w:val="24"/>
        </w:rPr>
        <w:t>RetireeFirst</w:t>
      </w:r>
      <w:proofErr w:type="spellEnd"/>
      <w:r w:rsidR="00FE1FEF" w:rsidRPr="000904B0">
        <w:rPr>
          <w:sz w:val="24"/>
          <w:szCs w:val="24"/>
        </w:rPr>
        <w:t xml:space="preserve"> </w:t>
      </w:r>
      <w:r w:rsidR="00214305" w:rsidRPr="000904B0">
        <w:rPr>
          <w:sz w:val="24"/>
          <w:szCs w:val="24"/>
        </w:rPr>
        <w:t>Advoca</w:t>
      </w:r>
      <w:r w:rsidR="00EF4801" w:rsidRPr="000904B0">
        <w:rPr>
          <w:sz w:val="24"/>
          <w:szCs w:val="24"/>
        </w:rPr>
        <w:t>cy</w:t>
      </w:r>
      <w:r w:rsidR="00214305" w:rsidRPr="000904B0">
        <w:rPr>
          <w:sz w:val="24"/>
          <w:szCs w:val="24"/>
        </w:rPr>
        <w:t xml:space="preserve"> Team</w:t>
      </w:r>
      <w:r w:rsidRPr="000904B0">
        <w:rPr>
          <w:sz w:val="24"/>
          <w:szCs w:val="24"/>
        </w:rPr>
        <w:t xml:space="preserve"> </w:t>
      </w:r>
      <w:bookmarkStart w:id="0" w:name="_Hlk155789239"/>
    </w:p>
    <w:p w14:paraId="17675939" w14:textId="77777777" w:rsidR="00C8483E" w:rsidRDefault="00C8483E" w:rsidP="00D76E8B">
      <w:pPr>
        <w:spacing w:line="276" w:lineRule="auto"/>
        <w:rPr>
          <w:sz w:val="24"/>
          <w:szCs w:val="24"/>
        </w:rPr>
      </w:pPr>
    </w:p>
    <w:p w14:paraId="16253573" w14:textId="77777777" w:rsidR="006B4CDF" w:rsidRDefault="006B4CDF" w:rsidP="00D76E8B">
      <w:pPr>
        <w:spacing w:line="276" w:lineRule="auto"/>
        <w:rPr>
          <w:sz w:val="24"/>
          <w:szCs w:val="24"/>
        </w:rPr>
      </w:pPr>
    </w:p>
    <w:p w14:paraId="4E185027" w14:textId="77777777" w:rsidR="006B4CDF" w:rsidRDefault="006B4CDF" w:rsidP="00D76E8B">
      <w:pPr>
        <w:spacing w:line="276" w:lineRule="auto"/>
        <w:rPr>
          <w:sz w:val="24"/>
          <w:szCs w:val="24"/>
        </w:rPr>
      </w:pPr>
    </w:p>
    <w:p w14:paraId="2DD49C98" w14:textId="77777777" w:rsidR="006B4CDF" w:rsidRDefault="006B4CDF" w:rsidP="00D76E8B">
      <w:pPr>
        <w:spacing w:line="276" w:lineRule="auto"/>
        <w:rPr>
          <w:sz w:val="24"/>
          <w:szCs w:val="24"/>
        </w:rPr>
      </w:pPr>
    </w:p>
    <w:p w14:paraId="30151E80" w14:textId="77777777" w:rsidR="00C8483E" w:rsidRDefault="00C8483E" w:rsidP="00D76E8B">
      <w:pPr>
        <w:spacing w:line="276" w:lineRule="auto"/>
        <w:rPr>
          <w:sz w:val="24"/>
          <w:szCs w:val="24"/>
        </w:rPr>
      </w:pPr>
    </w:p>
    <w:p w14:paraId="3B4F9B47" w14:textId="72D6A8C2" w:rsidR="00C84E2D" w:rsidRPr="00090516" w:rsidRDefault="00C84E2D" w:rsidP="00D76E8B">
      <w:pPr>
        <w:spacing w:line="276" w:lineRule="auto"/>
        <w:rPr>
          <w:sz w:val="24"/>
          <w:szCs w:val="24"/>
        </w:rPr>
      </w:pPr>
      <w:r w:rsidRPr="000904B0">
        <w:rPr>
          <w:sz w:val="24"/>
          <w:szCs w:val="24"/>
        </w:rPr>
        <w:t xml:space="preserve">Disclaimer: </w:t>
      </w:r>
      <w:r w:rsidRPr="000904B0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0"/>
    </w:p>
    <w:sectPr w:rsidR="00C84E2D" w:rsidRPr="00090516" w:rsidSect="003206D5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A970" w14:textId="77777777" w:rsidR="004267E0" w:rsidRDefault="004267E0" w:rsidP="00671158">
      <w:r>
        <w:separator/>
      </w:r>
    </w:p>
    <w:p w14:paraId="12E62ABF" w14:textId="77777777" w:rsidR="004267E0" w:rsidRDefault="004267E0"/>
    <w:p w14:paraId="23029AEF" w14:textId="77777777" w:rsidR="004267E0" w:rsidRDefault="004267E0"/>
    <w:p w14:paraId="35FE897C" w14:textId="77777777" w:rsidR="004267E0" w:rsidRDefault="004267E0"/>
    <w:p w14:paraId="00ED188B" w14:textId="77777777" w:rsidR="004267E0" w:rsidRDefault="004267E0"/>
    <w:p w14:paraId="22D32C58" w14:textId="77777777" w:rsidR="004267E0" w:rsidRDefault="004267E0" w:rsidP="00B879E4"/>
    <w:p w14:paraId="1A58E704" w14:textId="77777777" w:rsidR="004267E0" w:rsidRDefault="004267E0" w:rsidP="00AE68AE"/>
  </w:endnote>
  <w:endnote w:type="continuationSeparator" w:id="0">
    <w:p w14:paraId="16222A7D" w14:textId="77777777" w:rsidR="004267E0" w:rsidRDefault="004267E0" w:rsidP="00671158">
      <w:r>
        <w:continuationSeparator/>
      </w:r>
    </w:p>
    <w:p w14:paraId="37C4CB7C" w14:textId="77777777" w:rsidR="004267E0" w:rsidRDefault="004267E0"/>
    <w:p w14:paraId="13BF383B" w14:textId="77777777" w:rsidR="004267E0" w:rsidRDefault="004267E0"/>
    <w:p w14:paraId="29DCDD4B" w14:textId="77777777" w:rsidR="004267E0" w:rsidRDefault="004267E0"/>
    <w:p w14:paraId="19224005" w14:textId="77777777" w:rsidR="004267E0" w:rsidRDefault="004267E0"/>
    <w:p w14:paraId="51FEB504" w14:textId="77777777" w:rsidR="004267E0" w:rsidRDefault="004267E0" w:rsidP="00B879E4"/>
    <w:p w14:paraId="337332F2" w14:textId="77777777" w:rsidR="004267E0" w:rsidRDefault="004267E0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0970897"/>
      <w:docPartObj>
        <w:docPartGallery w:val="Page Numbers (Bottom of Page)"/>
        <w:docPartUnique/>
      </w:docPartObj>
    </w:sdtPr>
    <w:sdtContent>
      <w:p w14:paraId="499D1DD8" w14:textId="77777777" w:rsidR="00DC0C9C" w:rsidRDefault="00DC0C9C" w:rsidP="00DC0C9C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EBBC4" w14:textId="77777777" w:rsidR="00DC0C9C" w:rsidRDefault="00DC0C9C" w:rsidP="00B76F5D">
    <w:pPr>
      <w:ind w:right="360"/>
    </w:pPr>
  </w:p>
  <w:p w14:paraId="1DC61A68" w14:textId="77777777" w:rsidR="00DC0C9C" w:rsidRDefault="00DC0C9C"/>
  <w:p w14:paraId="53EFD734" w14:textId="77777777" w:rsidR="00DC0C9C" w:rsidRDefault="00DC0C9C"/>
  <w:p w14:paraId="331FD469" w14:textId="77777777" w:rsidR="00DC0C9C" w:rsidRDefault="00DC0C9C"/>
  <w:p w14:paraId="672496E9" w14:textId="77777777" w:rsidR="00DC0C9C" w:rsidRDefault="00DC0C9C"/>
  <w:p w14:paraId="01BE4F86" w14:textId="77777777" w:rsidR="00DC0C9C" w:rsidRDefault="00DC0C9C" w:rsidP="00B879E4"/>
  <w:p w14:paraId="7CFD8A3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024E" w14:textId="77777777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6DD2A5" wp14:editId="7236E6B2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4BAD546F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538D07F4" w14:textId="77777777" w:rsid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64770F7A" w14:textId="77777777" w:rsidR="004F0875" w:rsidRPr="00DC0C9C" w:rsidRDefault="004F0875" w:rsidP="00DC0C9C">
    <w:pPr>
      <w:pStyle w:val="Footer"/>
      <w:rPr>
        <w:sz w:val="24"/>
        <w:szCs w:val="24"/>
      </w:rPr>
    </w:pPr>
  </w:p>
  <w:p w14:paraId="4699B47B" w14:textId="77777777" w:rsidR="00DC0C9C" w:rsidRPr="000904B0" w:rsidRDefault="00460AF3" w:rsidP="000A5E57">
    <w:pPr>
      <w:rPr>
        <w:rFonts w:ascii="Helvetica" w:hAnsi="Helvetica"/>
        <w:sz w:val="16"/>
        <w:szCs w:val="16"/>
      </w:rPr>
    </w:pPr>
    <w:r w:rsidRPr="000904B0">
      <w:rPr>
        <w:rFonts w:ascii="Helvetica" w:hAnsi="Helvetica"/>
        <w:sz w:val="16"/>
        <w:szCs w:val="16"/>
      </w:rPr>
      <w:t>MAPD</w:t>
    </w:r>
    <w:r w:rsidR="000904B0" w:rsidRPr="000904B0">
      <w:rPr>
        <w:rFonts w:ascii="Helvetica" w:hAnsi="Helvetica"/>
        <w:sz w:val="16"/>
        <w:szCs w:val="16"/>
      </w:rPr>
      <w:t>01</w:t>
    </w:r>
    <w:r w:rsidRPr="000904B0">
      <w:rPr>
        <w:rFonts w:ascii="Helvetica" w:hAnsi="Helvetica"/>
        <w:sz w:val="16"/>
        <w:szCs w:val="16"/>
      </w:rPr>
      <w:t>_</w:t>
    </w:r>
    <w:r w:rsidR="000904B0" w:rsidRPr="000904B0">
      <w:rPr>
        <w:rFonts w:ascii="Helvetica" w:hAnsi="Helvetica"/>
        <w:sz w:val="16"/>
        <w:szCs w:val="16"/>
      </w:rPr>
      <w:t>202</w:t>
    </w:r>
    <w:r w:rsidR="009E6FB5">
      <w:rPr>
        <w:rFonts w:ascii="Helvetica" w:hAnsi="Helvetica"/>
        <w:sz w:val="16"/>
        <w:szCs w:val="16"/>
      </w:rPr>
      <w:t>6</w:t>
    </w:r>
    <w:r w:rsidRPr="000904B0">
      <w:rPr>
        <w:rFonts w:ascii="Helvetica" w:hAnsi="Helvetica"/>
        <w:sz w:val="16"/>
        <w:szCs w:val="16"/>
      </w:rPr>
      <w:t>_EL_</w:t>
    </w:r>
    <w:r w:rsidR="0080351A">
      <w:rPr>
        <w:rFonts w:ascii="Helvetica" w:hAnsi="Helvetica"/>
        <w:sz w:val="16"/>
        <w:szCs w:val="16"/>
      </w:rPr>
      <w:t>Town of Plainville</w:t>
    </w:r>
    <w:r w:rsidR="0080351A" w:rsidRPr="000904B0">
      <w:rPr>
        <w:rFonts w:ascii="Helvetica" w:hAnsi="Helvetica"/>
        <w:sz w:val="16"/>
        <w:szCs w:val="16"/>
      </w:rPr>
      <w:t xml:space="preserve"> </w:t>
    </w:r>
    <w:r w:rsidRPr="000904B0">
      <w:rPr>
        <w:rFonts w:ascii="Helvetica" w:hAnsi="Helvetica"/>
        <w:sz w:val="16"/>
        <w:szCs w:val="16"/>
      </w:rPr>
      <w:t>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89C1" w14:textId="77777777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D7F882" wp14:editId="52655DC8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2CF2B464" w14:textId="77777777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4918" w14:textId="77777777" w:rsidR="004267E0" w:rsidRDefault="004267E0" w:rsidP="00671158">
      <w:r>
        <w:separator/>
      </w:r>
    </w:p>
    <w:p w14:paraId="6557EC77" w14:textId="77777777" w:rsidR="004267E0" w:rsidRDefault="004267E0"/>
    <w:p w14:paraId="79178DC2" w14:textId="77777777" w:rsidR="004267E0" w:rsidRDefault="004267E0"/>
    <w:p w14:paraId="17A64756" w14:textId="77777777" w:rsidR="004267E0" w:rsidRDefault="004267E0"/>
    <w:p w14:paraId="610B6B75" w14:textId="77777777" w:rsidR="004267E0" w:rsidRDefault="004267E0"/>
    <w:p w14:paraId="0E2650B5" w14:textId="77777777" w:rsidR="004267E0" w:rsidRDefault="004267E0" w:rsidP="00B879E4"/>
    <w:p w14:paraId="6EF2E420" w14:textId="77777777" w:rsidR="004267E0" w:rsidRDefault="004267E0" w:rsidP="00AE68AE"/>
  </w:footnote>
  <w:footnote w:type="continuationSeparator" w:id="0">
    <w:p w14:paraId="1F9D7C0A" w14:textId="77777777" w:rsidR="004267E0" w:rsidRDefault="004267E0" w:rsidP="00671158">
      <w:r>
        <w:continuationSeparator/>
      </w:r>
    </w:p>
    <w:p w14:paraId="77AC4600" w14:textId="77777777" w:rsidR="004267E0" w:rsidRDefault="004267E0"/>
    <w:p w14:paraId="27065AF3" w14:textId="77777777" w:rsidR="004267E0" w:rsidRDefault="004267E0"/>
    <w:p w14:paraId="39DBD3F3" w14:textId="77777777" w:rsidR="004267E0" w:rsidRDefault="004267E0"/>
    <w:p w14:paraId="415EE98B" w14:textId="77777777" w:rsidR="004267E0" w:rsidRDefault="004267E0"/>
    <w:p w14:paraId="71325249" w14:textId="77777777" w:rsidR="004267E0" w:rsidRDefault="004267E0" w:rsidP="00B879E4"/>
    <w:p w14:paraId="328B9DBA" w14:textId="77777777" w:rsidR="004267E0" w:rsidRDefault="004267E0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D55D" w14:textId="77777777" w:rsidR="00DC0C9C" w:rsidRDefault="00DC0C9C"/>
  <w:p w14:paraId="731B2228" w14:textId="77777777" w:rsidR="00DC0C9C" w:rsidRDefault="00DC0C9C"/>
  <w:p w14:paraId="72FA3C68" w14:textId="77777777" w:rsidR="00DC0C9C" w:rsidRDefault="00DC0C9C">
    <w:r w:rsidRPr="005C4AC7">
      <w:rPr>
        <w:noProof/>
      </w:rPr>
      <w:drawing>
        <wp:inline distT="0" distB="0" distL="0" distR="0" wp14:anchorId="3F3D23F0" wp14:editId="27988FF9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EAA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787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AA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04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A8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B2B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C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45A"/>
    <w:multiLevelType w:val="hybridMultilevel"/>
    <w:tmpl w:val="8118063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104EDD22">
      <w:start w:val="1"/>
      <w:numFmt w:val="bullet"/>
      <w:lvlText w:val="•"/>
      <w:lvlJc w:val="left"/>
      <w:pPr>
        <w:tabs>
          <w:tab w:val="num" w:pos="1080"/>
        </w:tabs>
        <w:ind w:left="936" w:hanging="216"/>
      </w:pPr>
      <w:rPr>
        <w:rFonts w:ascii="Arial" w:hAnsi="Arial" w:hint="default"/>
        <w:color w:val="009CC7" w:themeColor="accent1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1CB7CFD"/>
    <w:multiLevelType w:val="hybridMultilevel"/>
    <w:tmpl w:val="01C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052C0"/>
    <w:multiLevelType w:val="hybridMultilevel"/>
    <w:tmpl w:val="E2D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E4B4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009CC7" w:themeColor="accen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25A68"/>
    <w:multiLevelType w:val="hybridMultilevel"/>
    <w:tmpl w:val="0260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7B84">
      <w:start w:val="1"/>
      <w:numFmt w:val="bullet"/>
      <w:lvlText w:val="u"/>
      <w:lvlJc w:val="left"/>
      <w:pPr>
        <w:ind w:left="1008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8E8"/>
    <w:multiLevelType w:val="hybridMultilevel"/>
    <w:tmpl w:val="1F22B48C"/>
    <w:lvl w:ilvl="0" w:tplc="123CD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36BFB"/>
    <w:multiLevelType w:val="hybridMultilevel"/>
    <w:tmpl w:val="98CC53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F972">
      <w:start w:val="1"/>
      <w:numFmt w:val="bullet"/>
      <w:lvlText w:val="u"/>
      <w:lvlJc w:val="left"/>
      <w:pPr>
        <w:ind w:left="720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15852"/>
    <w:multiLevelType w:val="hybridMultilevel"/>
    <w:tmpl w:val="A84AC4AA"/>
    <w:lvl w:ilvl="0" w:tplc="D08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75A5" w:themeColor="accent2"/>
        <w:u w:color="5C9247" w:themeColor="accent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F280A"/>
    <w:multiLevelType w:val="hybridMultilevel"/>
    <w:tmpl w:val="9AF88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69FA">
      <w:start w:val="1"/>
      <w:numFmt w:val="bullet"/>
      <w:lvlText w:val="u"/>
      <w:lvlJc w:val="left"/>
      <w:pPr>
        <w:ind w:left="1872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AAF"/>
    <w:multiLevelType w:val="hybridMultilevel"/>
    <w:tmpl w:val="C82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63CB4">
      <w:start w:val="1"/>
      <w:numFmt w:val="bullet"/>
      <w:lvlText w:val=" "/>
      <w:lvlJc w:val="left"/>
      <w:pPr>
        <w:ind w:left="2160" w:hanging="360"/>
      </w:pPr>
      <w:rPr>
        <w:rFonts w:ascii="Wingdings" w:hAnsi="Wingdings" w:hint="default"/>
        <w:color w:val="1975A5" w:themeColor="accen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B6377"/>
    <w:multiLevelType w:val="hybridMultilevel"/>
    <w:tmpl w:val="A138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756C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CC7" w:themeColor="accent1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EAE"/>
    <w:multiLevelType w:val="hybridMultilevel"/>
    <w:tmpl w:val="6E52C14E"/>
    <w:lvl w:ilvl="0" w:tplc="6ED2F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D6A8A"/>
    <w:multiLevelType w:val="hybridMultilevel"/>
    <w:tmpl w:val="FA66CD38"/>
    <w:lvl w:ilvl="0" w:tplc="D94829E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15228"/>
    <w:multiLevelType w:val="hybridMultilevel"/>
    <w:tmpl w:val="79B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75A5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E7544"/>
    <w:multiLevelType w:val="hybridMultilevel"/>
    <w:tmpl w:val="676ADE5A"/>
    <w:lvl w:ilvl="0" w:tplc="393ACA26">
      <w:start w:val="1"/>
      <w:numFmt w:val="bullet"/>
      <w:lvlText w:val="•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41438"/>
    <w:multiLevelType w:val="hybridMultilevel"/>
    <w:tmpl w:val="D5B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27DBE"/>
    <w:multiLevelType w:val="hybridMultilevel"/>
    <w:tmpl w:val="4830B80A"/>
    <w:lvl w:ilvl="0" w:tplc="8D9C2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409C4"/>
    <w:multiLevelType w:val="hybridMultilevel"/>
    <w:tmpl w:val="7104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26C52"/>
    <w:multiLevelType w:val="hybridMultilevel"/>
    <w:tmpl w:val="9E72F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AA8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F00E7"/>
    <w:multiLevelType w:val="hybridMultilevel"/>
    <w:tmpl w:val="734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5BE2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1975A5" w:themeColor="accent2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001DA"/>
    <w:multiLevelType w:val="hybridMultilevel"/>
    <w:tmpl w:val="56CC60CA"/>
    <w:lvl w:ilvl="0" w:tplc="A13E5188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FC2662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3B3067C6"/>
    <w:multiLevelType w:val="hybridMultilevel"/>
    <w:tmpl w:val="AA24C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437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5778B"/>
    <w:multiLevelType w:val="hybridMultilevel"/>
    <w:tmpl w:val="AECC5ED8"/>
    <w:lvl w:ilvl="0" w:tplc="075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3701F"/>
    <w:multiLevelType w:val="hybridMultilevel"/>
    <w:tmpl w:val="DE3E9512"/>
    <w:lvl w:ilvl="0" w:tplc="7CB21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1368E"/>
    <w:multiLevelType w:val="hybridMultilevel"/>
    <w:tmpl w:val="CE6ECA94"/>
    <w:lvl w:ilvl="0" w:tplc="6BD8BB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4B106954"/>
    <w:multiLevelType w:val="hybridMultilevel"/>
    <w:tmpl w:val="CCFA08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123C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177CC"/>
    <w:multiLevelType w:val="hybridMultilevel"/>
    <w:tmpl w:val="2990E2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E3814"/>
    <w:multiLevelType w:val="hybridMultilevel"/>
    <w:tmpl w:val="398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8A4A">
      <w:start w:val="1"/>
      <w:numFmt w:val="bullet"/>
      <w:lvlText w:val="u"/>
      <w:lvlJc w:val="left"/>
      <w:pPr>
        <w:ind w:left="1728" w:hanging="288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82E56"/>
    <w:multiLevelType w:val="hybridMultilevel"/>
    <w:tmpl w:val="9AE6E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829E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B3986"/>
    <w:multiLevelType w:val="hybridMultilevel"/>
    <w:tmpl w:val="61FC96CC"/>
    <w:lvl w:ilvl="0" w:tplc="44DAD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042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9CC7" w:themeColor="accent1"/>
      </w:rPr>
    </w:lvl>
    <w:lvl w:ilvl="2" w:tplc="AE90655E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CFF0D208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C0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6A0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0096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D42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E4D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5AD26C70"/>
    <w:multiLevelType w:val="hybridMultilevel"/>
    <w:tmpl w:val="8FF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E4E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36674"/>
    <w:multiLevelType w:val="hybridMultilevel"/>
    <w:tmpl w:val="84A2D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249C6">
      <w:start w:val="1"/>
      <w:numFmt w:val="bullet"/>
      <w:lvlText w:val="u"/>
      <w:lvlJc w:val="left"/>
      <w:pPr>
        <w:ind w:left="1584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E4298"/>
    <w:multiLevelType w:val="hybridMultilevel"/>
    <w:tmpl w:val="E2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A14F5"/>
    <w:multiLevelType w:val="hybridMultilevel"/>
    <w:tmpl w:val="BBD2F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C4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CC7" w:themeColor="accent1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6A620F34"/>
    <w:multiLevelType w:val="hybridMultilevel"/>
    <w:tmpl w:val="D0CE2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1584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751C2"/>
    <w:multiLevelType w:val="hybridMultilevel"/>
    <w:tmpl w:val="9F1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E4C72"/>
    <w:multiLevelType w:val="hybridMultilevel"/>
    <w:tmpl w:val="EB083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068F6"/>
    <w:multiLevelType w:val="hybridMultilevel"/>
    <w:tmpl w:val="F8661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91EE">
      <w:start w:val="1"/>
      <w:numFmt w:val="bullet"/>
      <w:lvlText w:val="u"/>
      <w:lvlJc w:val="left"/>
      <w:pPr>
        <w:ind w:left="1224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7CDF3BEB"/>
    <w:multiLevelType w:val="hybridMultilevel"/>
    <w:tmpl w:val="AE22C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ED80C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7464">
    <w:abstractNumId w:val="22"/>
  </w:num>
  <w:num w:numId="2" w16cid:durableId="425001129">
    <w:abstractNumId w:val="33"/>
  </w:num>
  <w:num w:numId="3" w16cid:durableId="288823538">
    <w:abstractNumId w:val="18"/>
  </w:num>
  <w:num w:numId="4" w16cid:durableId="138546033">
    <w:abstractNumId w:val="29"/>
  </w:num>
  <w:num w:numId="5" w16cid:durableId="2005668338">
    <w:abstractNumId w:val="12"/>
  </w:num>
  <w:num w:numId="6" w16cid:durableId="304118109">
    <w:abstractNumId w:val="20"/>
  </w:num>
  <w:num w:numId="7" w16cid:durableId="1804033845">
    <w:abstractNumId w:val="31"/>
  </w:num>
  <w:num w:numId="8" w16cid:durableId="613025036">
    <w:abstractNumId w:val="26"/>
  </w:num>
  <w:num w:numId="9" w16cid:durableId="409230393">
    <w:abstractNumId w:val="38"/>
  </w:num>
  <w:num w:numId="10" w16cid:durableId="581139655">
    <w:abstractNumId w:val="21"/>
  </w:num>
  <w:num w:numId="11" w16cid:durableId="297146670">
    <w:abstractNumId w:val="47"/>
  </w:num>
  <w:num w:numId="12" w16cid:durableId="334382985">
    <w:abstractNumId w:val="36"/>
  </w:num>
  <w:num w:numId="13" w16cid:durableId="501746898">
    <w:abstractNumId w:val="15"/>
  </w:num>
  <w:num w:numId="14" w16cid:durableId="1699501887">
    <w:abstractNumId w:val="13"/>
  </w:num>
  <w:num w:numId="15" w16cid:durableId="824971756">
    <w:abstractNumId w:val="48"/>
  </w:num>
  <w:num w:numId="16" w16cid:durableId="1081023067">
    <w:abstractNumId w:val="45"/>
  </w:num>
  <w:num w:numId="17" w16cid:durableId="1573352898">
    <w:abstractNumId w:val="41"/>
  </w:num>
  <w:num w:numId="18" w16cid:durableId="1346127726">
    <w:abstractNumId w:val="37"/>
  </w:num>
  <w:num w:numId="19" w16cid:durableId="2134856995">
    <w:abstractNumId w:val="28"/>
  </w:num>
  <w:num w:numId="20" w16cid:durableId="1394279318">
    <w:abstractNumId w:val="40"/>
  </w:num>
  <w:num w:numId="21" w16cid:durableId="1093818842">
    <w:abstractNumId w:val="50"/>
  </w:num>
  <w:num w:numId="22" w16cid:durableId="1535189254">
    <w:abstractNumId w:val="17"/>
  </w:num>
  <w:num w:numId="23" w16cid:durableId="661392588">
    <w:abstractNumId w:val="32"/>
  </w:num>
  <w:num w:numId="24" w16cid:durableId="242960501">
    <w:abstractNumId w:val="43"/>
  </w:num>
  <w:num w:numId="25" w16cid:durableId="348486714">
    <w:abstractNumId w:val="19"/>
  </w:num>
  <w:num w:numId="26" w16cid:durableId="1828863364">
    <w:abstractNumId w:val="27"/>
  </w:num>
  <w:num w:numId="27" w16cid:durableId="1448890698">
    <w:abstractNumId w:val="11"/>
  </w:num>
  <w:num w:numId="28" w16cid:durableId="1691028219">
    <w:abstractNumId w:val="25"/>
  </w:num>
  <w:num w:numId="29" w16cid:durableId="1574969225">
    <w:abstractNumId w:val="16"/>
  </w:num>
  <w:num w:numId="30" w16cid:durableId="596523919">
    <w:abstractNumId w:val="14"/>
  </w:num>
  <w:num w:numId="31" w16cid:durableId="652299531">
    <w:abstractNumId w:val="35"/>
  </w:num>
  <w:num w:numId="32" w16cid:durableId="951741756">
    <w:abstractNumId w:val="39"/>
  </w:num>
  <w:num w:numId="33" w16cid:durableId="2017342228">
    <w:abstractNumId w:val="34"/>
  </w:num>
  <w:num w:numId="34" w16cid:durableId="1749888100">
    <w:abstractNumId w:val="0"/>
  </w:num>
  <w:num w:numId="35" w16cid:durableId="791242388">
    <w:abstractNumId w:val="1"/>
  </w:num>
  <w:num w:numId="36" w16cid:durableId="932905981">
    <w:abstractNumId w:val="2"/>
  </w:num>
  <w:num w:numId="37" w16cid:durableId="63068329">
    <w:abstractNumId w:val="3"/>
  </w:num>
  <w:num w:numId="38" w16cid:durableId="796340087">
    <w:abstractNumId w:val="8"/>
  </w:num>
  <w:num w:numId="39" w16cid:durableId="1602685561">
    <w:abstractNumId w:val="4"/>
  </w:num>
  <w:num w:numId="40" w16cid:durableId="886337076">
    <w:abstractNumId w:val="5"/>
  </w:num>
  <w:num w:numId="41" w16cid:durableId="705257225">
    <w:abstractNumId w:val="6"/>
  </w:num>
  <w:num w:numId="42" w16cid:durableId="1324357628">
    <w:abstractNumId w:val="7"/>
  </w:num>
  <w:num w:numId="43" w16cid:durableId="297692327">
    <w:abstractNumId w:val="9"/>
  </w:num>
  <w:num w:numId="44" w16cid:durableId="1772309852">
    <w:abstractNumId w:val="34"/>
    <w:lvlOverride w:ilvl="0">
      <w:startOverride w:val="1"/>
    </w:lvlOverride>
  </w:num>
  <w:num w:numId="45" w16cid:durableId="912937268">
    <w:abstractNumId w:val="30"/>
  </w:num>
  <w:num w:numId="46" w16cid:durableId="1073546638">
    <w:abstractNumId w:val="10"/>
  </w:num>
  <w:num w:numId="47" w16cid:durableId="1817602605">
    <w:abstractNumId w:val="23"/>
  </w:num>
  <w:num w:numId="48" w16cid:durableId="973831053">
    <w:abstractNumId w:val="49"/>
  </w:num>
  <w:num w:numId="49" w16cid:durableId="2044284190">
    <w:abstractNumId w:val="44"/>
  </w:num>
  <w:num w:numId="50" w16cid:durableId="1002395906">
    <w:abstractNumId w:val="46"/>
  </w:num>
  <w:num w:numId="51" w16cid:durableId="501941131">
    <w:abstractNumId w:val="24"/>
  </w:num>
  <w:num w:numId="52" w16cid:durableId="1178471175">
    <w:abstractNumId w:val="42"/>
  </w:num>
  <w:num w:numId="53" w16cid:durableId="207489294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16762"/>
    <w:rsid w:val="00023D01"/>
    <w:rsid w:val="00026CD4"/>
    <w:rsid w:val="00027C1B"/>
    <w:rsid w:val="00047655"/>
    <w:rsid w:val="00050F96"/>
    <w:rsid w:val="0007004D"/>
    <w:rsid w:val="00073E45"/>
    <w:rsid w:val="000773A7"/>
    <w:rsid w:val="000904B0"/>
    <w:rsid w:val="00090516"/>
    <w:rsid w:val="00094B99"/>
    <w:rsid w:val="000A3E15"/>
    <w:rsid w:val="000A5E57"/>
    <w:rsid w:val="000C20A1"/>
    <w:rsid w:val="000C51A0"/>
    <w:rsid w:val="000C56D6"/>
    <w:rsid w:val="000D0F99"/>
    <w:rsid w:val="000E208E"/>
    <w:rsid w:val="000F2717"/>
    <w:rsid w:val="000F3530"/>
    <w:rsid w:val="001046BE"/>
    <w:rsid w:val="00104DCB"/>
    <w:rsid w:val="001103F2"/>
    <w:rsid w:val="00125E3D"/>
    <w:rsid w:val="001311AD"/>
    <w:rsid w:val="00151147"/>
    <w:rsid w:val="00167C27"/>
    <w:rsid w:val="001778A4"/>
    <w:rsid w:val="001839D0"/>
    <w:rsid w:val="0019169E"/>
    <w:rsid w:val="00195377"/>
    <w:rsid w:val="001A55D5"/>
    <w:rsid w:val="001A7462"/>
    <w:rsid w:val="001C7A9F"/>
    <w:rsid w:val="00205958"/>
    <w:rsid w:val="00211D2F"/>
    <w:rsid w:val="00212576"/>
    <w:rsid w:val="00214305"/>
    <w:rsid w:val="00215803"/>
    <w:rsid w:val="00216CF8"/>
    <w:rsid w:val="0022499B"/>
    <w:rsid w:val="00261316"/>
    <w:rsid w:val="00276FD8"/>
    <w:rsid w:val="0028504D"/>
    <w:rsid w:val="002859B2"/>
    <w:rsid w:val="00295B01"/>
    <w:rsid w:val="002A3B01"/>
    <w:rsid w:val="002B406A"/>
    <w:rsid w:val="002B4496"/>
    <w:rsid w:val="002D3194"/>
    <w:rsid w:val="002D4B3B"/>
    <w:rsid w:val="00300DEB"/>
    <w:rsid w:val="00301985"/>
    <w:rsid w:val="00302928"/>
    <w:rsid w:val="00303D30"/>
    <w:rsid w:val="003048F7"/>
    <w:rsid w:val="00314778"/>
    <w:rsid w:val="0031610A"/>
    <w:rsid w:val="0031676F"/>
    <w:rsid w:val="003206D5"/>
    <w:rsid w:val="003375C6"/>
    <w:rsid w:val="0035413D"/>
    <w:rsid w:val="00381CDD"/>
    <w:rsid w:val="003841BF"/>
    <w:rsid w:val="00391224"/>
    <w:rsid w:val="003B0CF8"/>
    <w:rsid w:val="003B0EB0"/>
    <w:rsid w:val="003D785C"/>
    <w:rsid w:val="003F24E4"/>
    <w:rsid w:val="00407638"/>
    <w:rsid w:val="00415321"/>
    <w:rsid w:val="004267E0"/>
    <w:rsid w:val="00447871"/>
    <w:rsid w:val="00450C4F"/>
    <w:rsid w:val="00455B4B"/>
    <w:rsid w:val="00460AF3"/>
    <w:rsid w:val="00473A70"/>
    <w:rsid w:val="00484846"/>
    <w:rsid w:val="004A0DFA"/>
    <w:rsid w:val="004A2340"/>
    <w:rsid w:val="004A2708"/>
    <w:rsid w:val="004A31EA"/>
    <w:rsid w:val="004A626F"/>
    <w:rsid w:val="004B7ACE"/>
    <w:rsid w:val="004C32B9"/>
    <w:rsid w:val="004D14E2"/>
    <w:rsid w:val="004D79AF"/>
    <w:rsid w:val="004E1CD2"/>
    <w:rsid w:val="004E20D8"/>
    <w:rsid w:val="004F0875"/>
    <w:rsid w:val="004F370B"/>
    <w:rsid w:val="004F6D85"/>
    <w:rsid w:val="00503963"/>
    <w:rsid w:val="005266BE"/>
    <w:rsid w:val="00526B5B"/>
    <w:rsid w:val="00537C49"/>
    <w:rsid w:val="00553C13"/>
    <w:rsid w:val="0056708C"/>
    <w:rsid w:val="005704E0"/>
    <w:rsid w:val="005762D2"/>
    <w:rsid w:val="0058339E"/>
    <w:rsid w:val="005B1FDC"/>
    <w:rsid w:val="005C39DA"/>
    <w:rsid w:val="005C4AC7"/>
    <w:rsid w:val="005C7084"/>
    <w:rsid w:val="005C73DF"/>
    <w:rsid w:val="005D77FE"/>
    <w:rsid w:val="005F4135"/>
    <w:rsid w:val="005F6FE2"/>
    <w:rsid w:val="00612E94"/>
    <w:rsid w:val="00615868"/>
    <w:rsid w:val="006160FA"/>
    <w:rsid w:val="006164CA"/>
    <w:rsid w:val="006341EA"/>
    <w:rsid w:val="006371E6"/>
    <w:rsid w:val="006463E8"/>
    <w:rsid w:val="00651D68"/>
    <w:rsid w:val="00671158"/>
    <w:rsid w:val="006753C5"/>
    <w:rsid w:val="006873AE"/>
    <w:rsid w:val="006B255C"/>
    <w:rsid w:val="006B4CDF"/>
    <w:rsid w:val="006D3179"/>
    <w:rsid w:val="006E64D6"/>
    <w:rsid w:val="00704666"/>
    <w:rsid w:val="00704F79"/>
    <w:rsid w:val="007150F5"/>
    <w:rsid w:val="007218E9"/>
    <w:rsid w:val="007275F3"/>
    <w:rsid w:val="00747280"/>
    <w:rsid w:val="0076486F"/>
    <w:rsid w:val="007745D0"/>
    <w:rsid w:val="00776107"/>
    <w:rsid w:val="00792312"/>
    <w:rsid w:val="007B17C3"/>
    <w:rsid w:val="007B7B3F"/>
    <w:rsid w:val="007E3EDD"/>
    <w:rsid w:val="007E401C"/>
    <w:rsid w:val="007F3AFD"/>
    <w:rsid w:val="007F7065"/>
    <w:rsid w:val="0080351A"/>
    <w:rsid w:val="008073B8"/>
    <w:rsid w:val="00811570"/>
    <w:rsid w:val="00814552"/>
    <w:rsid w:val="00821A4B"/>
    <w:rsid w:val="00844D06"/>
    <w:rsid w:val="008562F1"/>
    <w:rsid w:val="00863827"/>
    <w:rsid w:val="00880E72"/>
    <w:rsid w:val="00887BA8"/>
    <w:rsid w:val="008D4325"/>
    <w:rsid w:val="008D4657"/>
    <w:rsid w:val="008E7292"/>
    <w:rsid w:val="008F3E57"/>
    <w:rsid w:val="00904A2D"/>
    <w:rsid w:val="00916912"/>
    <w:rsid w:val="009377B5"/>
    <w:rsid w:val="00950E5D"/>
    <w:rsid w:val="00956DBA"/>
    <w:rsid w:val="0098396B"/>
    <w:rsid w:val="00991306"/>
    <w:rsid w:val="00994E15"/>
    <w:rsid w:val="009954CA"/>
    <w:rsid w:val="009966D7"/>
    <w:rsid w:val="009A6D45"/>
    <w:rsid w:val="009B5EE5"/>
    <w:rsid w:val="009C1940"/>
    <w:rsid w:val="009D10A1"/>
    <w:rsid w:val="009E2426"/>
    <w:rsid w:val="009E6514"/>
    <w:rsid w:val="009E6FB5"/>
    <w:rsid w:val="009F3D6F"/>
    <w:rsid w:val="00A204D2"/>
    <w:rsid w:val="00A3240A"/>
    <w:rsid w:val="00A36062"/>
    <w:rsid w:val="00A50EFA"/>
    <w:rsid w:val="00A66037"/>
    <w:rsid w:val="00A932ED"/>
    <w:rsid w:val="00A93AF5"/>
    <w:rsid w:val="00A946F9"/>
    <w:rsid w:val="00A95082"/>
    <w:rsid w:val="00A9577F"/>
    <w:rsid w:val="00AA6935"/>
    <w:rsid w:val="00AA6939"/>
    <w:rsid w:val="00AC38F8"/>
    <w:rsid w:val="00AD445F"/>
    <w:rsid w:val="00AD68CF"/>
    <w:rsid w:val="00AE0487"/>
    <w:rsid w:val="00AE3A6B"/>
    <w:rsid w:val="00AE68AE"/>
    <w:rsid w:val="00AF0333"/>
    <w:rsid w:val="00AF6F22"/>
    <w:rsid w:val="00B02843"/>
    <w:rsid w:val="00B31D8D"/>
    <w:rsid w:val="00B3452C"/>
    <w:rsid w:val="00B46272"/>
    <w:rsid w:val="00B53B90"/>
    <w:rsid w:val="00B60820"/>
    <w:rsid w:val="00B76F5D"/>
    <w:rsid w:val="00B879E4"/>
    <w:rsid w:val="00BA0D36"/>
    <w:rsid w:val="00BA6EE3"/>
    <w:rsid w:val="00BB0C5B"/>
    <w:rsid w:val="00BC0552"/>
    <w:rsid w:val="00BC226E"/>
    <w:rsid w:val="00BC59CB"/>
    <w:rsid w:val="00BF4D99"/>
    <w:rsid w:val="00BF6683"/>
    <w:rsid w:val="00BF7D33"/>
    <w:rsid w:val="00C017DD"/>
    <w:rsid w:val="00C01CD6"/>
    <w:rsid w:val="00C02438"/>
    <w:rsid w:val="00C10625"/>
    <w:rsid w:val="00C15786"/>
    <w:rsid w:val="00C25AF1"/>
    <w:rsid w:val="00C453A6"/>
    <w:rsid w:val="00C609F2"/>
    <w:rsid w:val="00C8483E"/>
    <w:rsid w:val="00C84E2D"/>
    <w:rsid w:val="00CA0C37"/>
    <w:rsid w:val="00CB67B5"/>
    <w:rsid w:val="00D2404B"/>
    <w:rsid w:val="00D36674"/>
    <w:rsid w:val="00D42042"/>
    <w:rsid w:val="00D43A8D"/>
    <w:rsid w:val="00D65042"/>
    <w:rsid w:val="00D766B4"/>
    <w:rsid w:val="00D76E8B"/>
    <w:rsid w:val="00D85EE7"/>
    <w:rsid w:val="00D865DB"/>
    <w:rsid w:val="00D92035"/>
    <w:rsid w:val="00D952AA"/>
    <w:rsid w:val="00DA61E0"/>
    <w:rsid w:val="00DC0C9C"/>
    <w:rsid w:val="00DC0E8E"/>
    <w:rsid w:val="00DC39F5"/>
    <w:rsid w:val="00DF30AB"/>
    <w:rsid w:val="00E1087F"/>
    <w:rsid w:val="00E1383E"/>
    <w:rsid w:val="00E17AFE"/>
    <w:rsid w:val="00E2111F"/>
    <w:rsid w:val="00E44078"/>
    <w:rsid w:val="00E56B89"/>
    <w:rsid w:val="00E67556"/>
    <w:rsid w:val="00E75568"/>
    <w:rsid w:val="00E76804"/>
    <w:rsid w:val="00E84D1D"/>
    <w:rsid w:val="00E850A1"/>
    <w:rsid w:val="00E91E15"/>
    <w:rsid w:val="00ED445B"/>
    <w:rsid w:val="00ED51DE"/>
    <w:rsid w:val="00EF4801"/>
    <w:rsid w:val="00EF583A"/>
    <w:rsid w:val="00F02AFD"/>
    <w:rsid w:val="00F11FC1"/>
    <w:rsid w:val="00F1782F"/>
    <w:rsid w:val="00F23798"/>
    <w:rsid w:val="00F24993"/>
    <w:rsid w:val="00F36CD4"/>
    <w:rsid w:val="00F4177E"/>
    <w:rsid w:val="00F53701"/>
    <w:rsid w:val="00F560A5"/>
    <w:rsid w:val="00F56D2E"/>
    <w:rsid w:val="00F64D38"/>
    <w:rsid w:val="00F738C8"/>
    <w:rsid w:val="00F774EE"/>
    <w:rsid w:val="00FD4970"/>
    <w:rsid w:val="00FE1FEF"/>
    <w:rsid w:val="00FE40AB"/>
    <w:rsid w:val="00FE5C72"/>
    <w:rsid w:val="00FF4E22"/>
    <w:rsid w:val="6C88AA9D"/>
    <w:rsid w:val="78C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CFD16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48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49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3F24E4"/>
    <w:pPr>
      <w:autoSpaceDE w:val="0"/>
      <w:autoSpaceDN w:val="0"/>
      <w:adjustRightInd w:val="0"/>
      <w:spacing w:line="240" w:lineRule="auto"/>
      <w:ind w:left="720"/>
      <w:contextualSpacing/>
    </w:pPr>
    <w:rPr>
      <w:rFonts w:ascii="Courier" w:eastAsia="Times New Roman" w:hAnsi="Courier" w:cs="Times New Roman"/>
      <w:color w:val="auto"/>
      <w:sz w:val="20"/>
      <w:szCs w:val="20"/>
    </w:rPr>
  </w:style>
  <w:style w:type="paragraph" w:customStyle="1" w:styleId="xmsonormal">
    <w:name w:val="x_msonormal"/>
    <w:basedOn w:val="Normal"/>
    <w:rsid w:val="003F24E4"/>
    <w:pPr>
      <w:spacing w:line="240" w:lineRule="auto"/>
    </w:pPr>
    <w:rPr>
      <w:rFonts w:ascii="Calibri" w:hAnsi="Calibri" w:cs="Calibri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1430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4305"/>
    <w:rPr>
      <w:rFonts w:ascii="Courier" w:eastAsia="Times New Roman" w:hAnsi="Courier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EE5"/>
    <w:rPr>
      <w:color w:val="808080"/>
    </w:rPr>
  </w:style>
  <w:style w:type="character" w:customStyle="1" w:styleId="contentpasted0">
    <w:name w:val="contentpasted0"/>
    <w:basedOn w:val="DefaultParagraphFont"/>
    <w:rsid w:val="0056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4DA2095A44B3B1C2DD4FE384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DBAC-C893-491F-AC35-88DBFBCB989D}"/>
      </w:docPartPr>
      <w:docPartBody>
        <w:p w:rsidR="00F70370" w:rsidRDefault="003B6C03" w:rsidP="003B6C03">
          <w:pPr>
            <w:pStyle w:val="65B64DA2095A44B3B1C2DD4FE384280E"/>
          </w:pPr>
          <w:r w:rsidRPr="00403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3"/>
    <w:rsid w:val="001A6170"/>
    <w:rsid w:val="001B306A"/>
    <w:rsid w:val="001B3DE7"/>
    <w:rsid w:val="001B536A"/>
    <w:rsid w:val="001D4DE8"/>
    <w:rsid w:val="00205F7D"/>
    <w:rsid w:val="00265A76"/>
    <w:rsid w:val="002A3B01"/>
    <w:rsid w:val="002C4C45"/>
    <w:rsid w:val="00305B0E"/>
    <w:rsid w:val="00331783"/>
    <w:rsid w:val="00354ED0"/>
    <w:rsid w:val="003A0941"/>
    <w:rsid w:val="003B6C03"/>
    <w:rsid w:val="00406F30"/>
    <w:rsid w:val="004641D7"/>
    <w:rsid w:val="00495305"/>
    <w:rsid w:val="004F259E"/>
    <w:rsid w:val="00536F17"/>
    <w:rsid w:val="005719C0"/>
    <w:rsid w:val="005D721D"/>
    <w:rsid w:val="006160FA"/>
    <w:rsid w:val="00623D43"/>
    <w:rsid w:val="0063713F"/>
    <w:rsid w:val="006615DC"/>
    <w:rsid w:val="006625DB"/>
    <w:rsid w:val="006A3951"/>
    <w:rsid w:val="006B7729"/>
    <w:rsid w:val="006F1E1B"/>
    <w:rsid w:val="00714E12"/>
    <w:rsid w:val="00726718"/>
    <w:rsid w:val="007308A8"/>
    <w:rsid w:val="00737E57"/>
    <w:rsid w:val="00754710"/>
    <w:rsid w:val="00757D3A"/>
    <w:rsid w:val="00795C93"/>
    <w:rsid w:val="00802071"/>
    <w:rsid w:val="008C7973"/>
    <w:rsid w:val="009A6D45"/>
    <w:rsid w:val="00A26364"/>
    <w:rsid w:val="00AB50C0"/>
    <w:rsid w:val="00AC1C5C"/>
    <w:rsid w:val="00AF0333"/>
    <w:rsid w:val="00C5595E"/>
    <w:rsid w:val="00C90C85"/>
    <w:rsid w:val="00D83B6E"/>
    <w:rsid w:val="00E1087F"/>
    <w:rsid w:val="00E25D78"/>
    <w:rsid w:val="00E72AD2"/>
    <w:rsid w:val="00ED55BB"/>
    <w:rsid w:val="00F4608C"/>
    <w:rsid w:val="00F70370"/>
    <w:rsid w:val="00F77C75"/>
    <w:rsid w:val="00F8253E"/>
    <w:rsid w:val="00FA16CA"/>
    <w:rsid w:val="00FB5452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5BB"/>
    <w:rPr>
      <w:color w:val="808080"/>
    </w:rPr>
  </w:style>
  <w:style w:type="paragraph" w:customStyle="1" w:styleId="65B64DA2095A44B3B1C2DD4FE384280E">
    <w:name w:val="65B64DA2095A44B3B1C2DD4FE384280E"/>
    <w:rsid w:val="003B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Karli Horn</cp:lastModifiedBy>
  <cp:revision>6</cp:revision>
  <cp:lastPrinted>2023-05-09T15:07:00Z</cp:lastPrinted>
  <dcterms:created xsi:type="dcterms:W3CDTF">2025-10-28T16:45:00Z</dcterms:created>
  <dcterms:modified xsi:type="dcterms:W3CDTF">2025-11-12T20:58:00Z</dcterms:modified>
</cp:coreProperties>
</file>